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龙子  尸子</w:t>
      </w:r>
    </w:p>
    <w:p>
      <w:r>
        <w:t>作者：公孙龙，&lt;font color=Red&gt;尸&lt;/font&gt;佼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公孙龙子  尸子 评论地址：https://www.jiaokey.com/book/detail/1236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